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D996E" w14:textId="77777777" w:rsidR="00891F18" w:rsidRDefault="00891F18" w:rsidP="00891F18">
      <w:pPr>
        <w:spacing w:after="0" w:line="240" w:lineRule="auto"/>
        <w:jc w:val="center"/>
        <w:rPr>
          <w:b/>
        </w:rPr>
      </w:pPr>
      <w:r>
        <w:rPr>
          <w:b/>
        </w:rPr>
        <w:t xml:space="preserve">DZIENNIK ZAJĘĆ </w:t>
      </w:r>
    </w:p>
    <w:p w14:paraId="2373D5AC" w14:textId="77777777" w:rsidR="00891F18" w:rsidRDefault="00891F18" w:rsidP="00891F18">
      <w:pPr>
        <w:spacing w:after="0" w:line="240" w:lineRule="auto"/>
        <w:jc w:val="center"/>
        <w:rPr>
          <w:b/>
        </w:rPr>
      </w:pPr>
      <w:r>
        <w:rPr>
          <w:b/>
        </w:rPr>
        <w:t xml:space="preserve">dotyczy wsparcia tutorskiego udzielanego w projekcie pozakonkursowym </w:t>
      </w:r>
      <w:r>
        <w:rPr>
          <w:b/>
        </w:rPr>
        <w:br/>
        <w:t xml:space="preserve">pt. „Mistrzowie dydaktyki” </w:t>
      </w:r>
    </w:p>
    <w:p w14:paraId="2DD8F09E" w14:textId="77777777" w:rsidR="00891F18" w:rsidRDefault="00891F18" w:rsidP="00891F18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 ramach przedmiotu ………………………. (</w:t>
      </w:r>
      <w:r>
        <w:rPr>
          <w:b/>
          <w:i/>
          <w:sz w:val="20"/>
          <w:szCs w:val="20"/>
        </w:rPr>
        <w:t>nazwa</w:t>
      </w:r>
      <w:r>
        <w:rPr>
          <w:b/>
        </w:rPr>
        <w:t xml:space="preserve">) </w:t>
      </w:r>
    </w:p>
    <w:p w14:paraId="76939BA9" w14:textId="77777777" w:rsidR="00891F18" w:rsidRDefault="00891F18" w:rsidP="00891F18">
      <w:pPr>
        <w:spacing w:after="0" w:line="240" w:lineRule="auto"/>
        <w:jc w:val="center"/>
        <w:rPr>
          <w:b/>
        </w:rPr>
      </w:pPr>
      <w:r>
        <w:rPr>
          <w:b/>
        </w:rPr>
        <w:t>w semestrze ………………………… (</w:t>
      </w:r>
      <w:r>
        <w:rPr>
          <w:b/>
          <w:i/>
          <w:sz w:val="20"/>
          <w:szCs w:val="20"/>
        </w:rPr>
        <w:t>podać</w:t>
      </w:r>
      <w:r>
        <w:rPr>
          <w:b/>
        </w:rPr>
        <w:t xml:space="preserve">) </w:t>
      </w:r>
    </w:p>
    <w:p w14:paraId="17C7A06D" w14:textId="77777777" w:rsidR="007810E0" w:rsidRDefault="007810E0" w:rsidP="007810E0">
      <w:pPr>
        <w:spacing w:after="0" w:line="240" w:lineRule="auto"/>
        <w:jc w:val="center"/>
        <w:rPr>
          <w:b/>
        </w:rPr>
      </w:pPr>
      <w:r>
        <w:rPr>
          <w:b/>
        </w:rPr>
        <w:t>roku akademickiego ………………………… (</w:t>
      </w:r>
      <w:r>
        <w:rPr>
          <w:b/>
          <w:i/>
          <w:sz w:val="20"/>
          <w:szCs w:val="20"/>
        </w:rPr>
        <w:t>podać</w:t>
      </w:r>
      <w:r>
        <w:rPr>
          <w:b/>
        </w:rPr>
        <w:t xml:space="preserve">) </w:t>
      </w:r>
    </w:p>
    <w:p w14:paraId="60623D27" w14:textId="77777777" w:rsidR="007810E0" w:rsidRDefault="007810E0" w:rsidP="00891F18">
      <w:pPr>
        <w:spacing w:after="0" w:line="240" w:lineRule="auto"/>
        <w:jc w:val="center"/>
        <w:rPr>
          <w:b/>
        </w:rPr>
      </w:pPr>
    </w:p>
    <w:p w14:paraId="33D0ECEA" w14:textId="77777777" w:rsidR="00891F18" w:rsidRDefault="00891F18" w:rsidP="00891F18">
      <w:pPr>
        <w:spacing w:after="0" w:line="240" w:lineRule="auto"/>
        <w:jc w:val="center"/>
      </w:pPr>
    </w:p>
    <w:tbl>
      <w:tblPr>
        <w:tblW w:w="106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134"/>
        <w:gridCol w:w="738"/>
        <w:gridCol w:w="1247"/>
        <w:gridCol w:w="3265"/>
        <w:gridCol w:w="1837"/>
      </w:tblGrid>
      <w:tr w:rsidR="00891F18" w14:paraId="5D9ABA5D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E7D" w14:textId="77777777" w:rsidR="00891F18" w:rsidRDefault="00891F18" w:rsidP="00891F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D751" w14:textId="77777777" w:rsidR="00891F18" w:rsidRDefault="00891F18" w:rsidP="00891F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 zajęć/spotk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31A" w14:textId="77777777" w:rsidR="00891F18" w:rsidRDefault="00891F18" w:rsidP="00891F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godzinow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FA85" w14:textId="77777777" w:rsidR="00891F18" w:rsidRDefault="00891F18" w:rsidP="00891F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A47F" w14:textId="77777777" w:rsidR="00891F18" w:rsidRDefault="00891F18" w:rsidP="00891F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705B" w14:textId="77777777" w:rsidR="00891F18" w:rsidRDefault="00891F18" w:rsidP="00891F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zajęć/ spotkania (np. </w:t>
            </w:r>
            <w:r>
              <w:rPr>
                <w:b/>
                <w:i/>
                <w:sz w:val="20"/>
                <w:szCs w:val="20"/>
              </w:rPr>
              <w:t>wykorzystywane narzędzia, spostrzeżenia, uwag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330" w14:textId="77777777" w:rsidR="00891F18" w:rsidRDefault="00891F18" w:rsidP="00891F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Nauczyciela akademickiego UPWr</w:t>
            </w:r>
          </w:p>
        </w:tc>
      </w:tr>
      <w:tr w:rsidR="00891F18" w14:paraId="60374A30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5A6E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CDD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F40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28F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A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385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89B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  <w:p w14:paraId="32401A22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F18" w14:paraId="407675EB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A59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C4A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232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4AA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8D7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3BB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C8B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  <w:p w14:paraId="600BD1A4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F18" w14:paraId="2A8A08B6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D15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7C2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21B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D8C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899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F6C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3E9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  <w:p w14:paraId="095204AD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F18" w14:paraId="5257BB84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9E0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BFD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9CB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543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759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C69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221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  <w:p w14:paraId="0DA371F7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F18" w14:paraId="22E6F369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5EE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02C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11D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A2A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4ED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F81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5AC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  <w:p w14:paraId="5C1EC135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F18" w14:paraId="5C5C640D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EDE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535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2B0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B03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A18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9E9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EC4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  <w:p w14:paraId="2C3A8711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F18" w14:paraId="4008AF88" w14:textId="77777777" w:rsidTr="00891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E7F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DED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D99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434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ED7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0AC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D21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  <w:p w14:paraId="5D131490" w14:textId="77777777" w:rsidR="00891F18" w:rsidRDefault="00891F18" w:rsidP="00891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842B85E" w14:textId="77777777" w:rsidR="00891F18" w:rsidRDefault="00891F18" w:rsidP="00891F18">
      <w:pPr>
        <w:spacing w:after="0" w:line="240" w:lineRule="auto"/>
        <w:rPr>
          <w:sz w:val="24"/>
          <w:szCs w:val="24"/>
        </w:rPr>
      </w:pPr>
    </w:p>
    <w:p w14:paraId="22A7BE53" w14:textId="77777777" w:rsidR="00891F18" w:rsidRDefault="00891F18" w:rsidP="00891F18">
      <w:pPr>
        <w:spacing w:after="0" w:line="240" w:lineRule="auto"/>
      </w:pPr>
    </w:p>
    <w:p w14:paraId="183D3745" w14:textId="77777777" w:rsidR="00891F18" w:rsidRDefault="00891F18" w:rsidP="00891F18">
      <w:pPr>
        <w:spacing w:after="0" w:line="240" w:lineRule="auto"/>
      </w:pPr>
    </w:p>
    <w:p w14:paraId="7F7DFF9F" w14:textId="77777777" w:rsidR="00D84B9A" w:rsidRPr="00891F18" w:rsidRDefault="00B4193F" w:rsidP="00891F18">
      <w:pPr>
        <w:spacing w:after="0" w:line="240" w:lineRule="auto"/>
      </w:pPr>
      <w:r w:rsidRPr="00891F18">
        <w:t xml:space="preserve"> </w:t>
      </w:r>
    </w:p>
    <w:sectPr w:rsidR="00D84B9A" w:rsidRPr="00891F18" w:rsidSect="00B419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36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E177" w14:textId="77777777" w:rsidR="00355338" w:rsidRDefault="00355338" w:rsidP="00F00EF4">
      <w:pPr>
        <w:spacing w:after="0" w:line="240" w:lineRule="auto"/>
      </w:pPr>
      <w:r>
        <w:separator/>
      </w:r>
    </w:p>
  </w:endnote>
  <w:endnote w:type="continuationSeparator" w:id="0">
    <w:p w14:paraId="6A650DEB" w14:textId="77777777" w:rsidR="00355338" w:rsidRDefault="00355338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92C8" w14:textId="77777777" w:rsidR="00693200" w:rsidRDefault="000845BC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51D15" wp14:editId="17D99835">
              <wp:simplePos x="0" y="0"/>
              <wp:positionH relativeFrom="margin">
                <wp:align>right</wp:align>
              </wp:positionH>
              <wp:positionV relativeFrom="paragraph">
                <wp:posOffset>158750</wp:posOffset>
              </wp:positionV>
              <wp:extent cx="5850255" cy="71437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07C67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76C14119" w14:textId="77777777" w:rsidR="00030612" w:rsidRPr="00CF6CF2" w:rsidRDefault="000845BC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KSZTAŁCENIA USTAWICZNEGO </w:t>
                          </w:r>
                        </w:p>
                        <w:p w14:paraId="6EEB596F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55D2F32E" w14:textId="77777777" w:rsidR="008C4C79" w:rsidRPr="007810E0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810E0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7810E0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157D23" w:rsidRPr="007810E0">
                            <w:rPr>
                              <w:sz w:val="16"/>
                              <w:lang w:val="pl-PL"/>
                            </w:rPr>
                            <w:t xml:space="preserve"> 320 </w:t>
                          </w:r>
                          <w:r w:rsidR="000845BC" w:rsidRPr="007810E0">
                            <w:rPr>
                              <w:sz w:val="16"/>
                              <w:lang w:val="pl-PL"/>
                            </w:rPr>
                            <w:t>51 12</w:t>
                          </w:r>
                          <w:r w:rsidRPr="007810E0">
                            <w:rPr>
                              <w:sz w:val="16"/>
                              <w:lang w:val="pl-PL"/>
                            </w:rPr>
                            <w:t xml:space="preserve"> </w:t>
                          </w:r>
                          <w:r w:rsidR="000845BC" w:rsidRPr="007810E0">
                            <w:rPr>
                              <w:sz w:val="16"/>
                              <w:lang w:val="pl-PL"/>
                            </w:rPr>
                            <w:br/>
                          </w:r>
                          <w:r w:rsidRPr="007810E0">
                            <w:rPr>
                              <w:sz w:val="16"/>
                              <w:lang w:val="pl-PL"/>
                            </w:rPr>
                            <w:t xml:space="preserve">e-mail: </w:t>
                          </w:r>
                          <w:r w:rsidR="000845BC" w:rsidRPr="007810E0">
                            <w:rPr>
                              <w:sz w:val="16"/>
                              <w:lang w:val="pl-PL"/>
                            </w:rPr>
                            <w:t>innowacyjnadydaktyka@upwr.edu.pl</w:t>
                          </w:r>
                          <w:r w:rsidRPr="007810E0">
                            <w:rPr>
                              <w:sz w:val="16"/>
                              <w:lang w:val="pl-PL"/>
                            </w:rPr>
                            <w:t xml:space="preserve"> • www.</w:t>
                          </w:r>
                          <w:r w:rsidR="000845BC" w:rsidRPr="007810E0">
                            <w:rPr>
                              <w:sz w:val="16"/>
                              <w:lang w:val="pl-PL"/>
                            </w:rPr>
                            <w:t>cku.</w:t>
                          </w:r>
                          <w:r w:rsidRPr="007810E0">
                            <w:rPr>
                              <w:sz w:val="16"/>
                              <w:lang w:val="pl-PL"/>
                            </w:rPr>
                            <w:t>up</w:t>
                          </w:r>
                          <w:r w:rsidR="00D55855" w:rsidRPr="007810E0">
                            <w:rPr>
                              <w:sz w:val="16"/>
                              <w:lang w:val="pl-PL"/>
                            </w:rPr>
                            <w:t>wr.edu</w:t>
                          </w:r>
                          <w:r w:rsidRPr="007810E0">
                            <w:rPr>
                              <w:sz w:val="16"/>
                              <w:lang w:val="pl-PL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1251D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9.45pt;margin-top:12.5pt;width:460.6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MHrg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TXWGXqXgdN+Dmx5hG7psmar+TpRfFeJi3RC+ozdSiqGhpILsfHPTPbs6&#10;4SgDsh0+iArCkL0WFmisZWdKB8VAgA5dejx1xqRSwmYUR14QRRiVcLb0w8tl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" filled="f" stroked="f">
              <v:textbox inset="0,0,0,0">
                <w:txbxContent>
                  <w:p w14:paraId="3C507C67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76C14119" w14:textId="77777777" w:rsidR="00030612" w:rsidRPr="00CF6CF2" w:rsidRDefault="000845BC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KSZTAŁCENIA USTAWICZNEGO </w:t>
                    </w:r>
                  </w:p>
                  <w:p w14:paraId="6EEB596F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55D2F32E" w14:textId="77777777" w:rsidR="008C4C79" w:rsidRPr="007810E0" w:rsidRDefault="008C4C7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810E0">
                      <w:rPr>
                        <w:sz w:val="16"/>
                        <w:lang w:val="pl-PL"/>
                      </w:rPr>
                      <w:t xml:space="preserve">tel. </w:t>
                    </w:r>
                    <w:r w:rsidR="00796CCB" w:rsidRPr="007810E0">
                      <w:rPr>
                        <w:sz w:val="16"/>
                        <w:lang w:val="pl-PL"/>
                      </w:rPr>
                      <w:t>71</w:t>
                    </w:r>
                    <w:r w:rsidR="00157D23" w:rsidRPr="007810E0">
                      <w:rPr>
                        <w:sz w:val="16"/>
                        <w:lang w:val="pl-PL"/>
                      </w:rPr>
                      <w:t xml:space="preserve"> 320 </w:t>
                    </w:r>
                    <w:r w:rsidR="000845BC" w:rsidRPr="007810E0">
                      <w:rPr>
                        <w:sz w:val="16"/>
                        <w:lang w:val="pl-PL"/>
                      </w:rPr>
                      <w:t>51 12</w:t>
                    </w:r>
                    <w:r w:rsidRPr="007810E0">
                      <w:rPr>
                        <w:sz w:val="16"/>
                        <w:lang w:val="pl-PL"/>
                      </w:rPr>
                      <w:t xml:space="preserve"> </w:t>
                    </w:r>
                    <w:r w:rsidR="000845BC" w:rsidRPr="007810E0">
                      <w:rPr>
                        <w:sz w:val="16"/>
                        <w:lang w:val="pl-PL"/>
                      </w:rPr>
                      <w:br/>
                    </w:r>
                    <w:r w:rsidRPr="007810E0">
                      <w:rPr>
                        <w:sz w:val="16"/>
                        <w:lang w:val="pl-PL"/>
                      </w:rPr>
                      <w:t xml:space="preserve">e-mail: </w:t>
                    </w:r>
                    <w:r w:rsidR="000845BC" w:rsidRPr="007810E0">
                      <w:rPr>
                        <w:sz w:val="16"/>
                        <w:lang w:val="pl-PL"/>
                      </w:rPr>
                      <w:t>innowacyjnadydaktyka@upwr.edu.pl</w:t>
                    </w:r>
                    <w:r w:rsidRPr="007810E0">
                      <w:rPr>
                        <w:sz w:val="16"/>
                        <w:lang w:val="pl-PL"/>
                      </w:rPr>
                      <w:t xml:space="preserve"> • www.</w:t>
                    </w:r>
                    <w:r w:rsidR="000845BC" w:rsidRPr="007810E0">
                      <w:rPr>
                        <w:sz w:val="16"/>
                        <w:lang w:val="pl-PL"/>
                      </w:rPr>
                      <w:t>cku.</w:t>
                    </w:r>
                    <w:r w:rsidRPr="007810E0">
                      <w:rPr>
                        <w:sz w:val="16"/>
                        <w:lang w:val="pl-PL"/>
                      </w:rPr>
                      <w:t>up</w:t>
                    </w:r>
                    <w:r w:rsidR="00D55855" w:rsidRPr="007810E0">
                      <w:rPr>
                        <w:sz w:val="16"/>
                        <w:lang w:val="pl-PL"/>
                      </w:rPr>
                      <w:t>wr.edu</w:t>
                    </w:r>
                    <w:r w:rsidRPr="007810E0">
                      <w:rPr>
                        <w:sz w:val="16"/>
                        <w:lang w:val="pl-PL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B0DA1C" wp14:editId="48AC2822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743913" cy="680314"/>
          <wp:effectExtent l="0" t="0" r="8890" b="5715"/>
          <wp:wrapNone/>
          <wp:docPr id="6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0F8C7087" wp14:editId="19C5AC29">
          <wp:simplePos x="0" y="0"/>
          <wp:positionH relativeFrom="column">
            <wp:posOffset>-707390</wp:posOffset>
          </wp:positionH>
          <wp:positionV relativeFrom="page">
            <wp:posOffset>9796780</wp:posOffset>
          </wp:positionV>
          <wp:extent cx="770255" cy="533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D1E8B" w14:textId="77777777" w:rsidR="00355338" w:rsidRDefault="00355338" w:rsidP="00F00EF4">
      <w:pPr>
        <w:spacing w:after="0" w:line="240" w:lineRule="auto"/>
      </w:pPr>
      <w:r>
        <w:separator/>
      </w:r>
    </w:p>
  </w:footnote>
  <w:footnote w:type="continuationSeparator" w:id="0">
    <w:p w14:paraId="389C4301" w14:textId="77777777" w:rsidR="00355338" w:rsidRDefault="00355338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79C52" w14:textId="77777777" w:rsidR="00F00EF4" w:rsidRDefault="00355338">
    <w:pPr>
      <w:pStyle w:val="Nagwek"/>
    </w:pPr>
    <w:r>
      <w:rPr>
        <w:noProof/>
        <w:lang w:eastAsia="pl-PL"/>
      </w:rPr>
      <w:pict w14:anchorId="7D93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CBE6" w14:textId="77777777" w:rsidR="00F00EF4" w:rsidRPr="00EF581E" w:rsidRDefault="000845BC" w:rsidP="000845BC">
    <w:pPr>
      <w:pStyle w:val="Nagwek"/>
      <w:jc w:val="both"/>
    </w:pPr>
    <w:r>
      <w:rPr>
        <w:noProof/>
        <w:lang w:eastAsia="pl-PL"/>
      </w:rPr>
      <w:drawing>
        <wp:inline distT="0" distB="0" distL="0" distR="0" wp14:anchorId="2C57B6A1" wp14:editId="3C061A20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0D33" w14:textId="77777777" w:rsidR="00F00EF4" w:rsidRDefault="00355338">
    <w:pPr>
      <w:pStyle w:val="Nagwek"/>
    </w:pPr>
    <w:r>
      <w:rPr>
        <w:noProof/>
        <w:lang w:eastAsia="pl-PL"/>
      </w:rPr>
      <w:pict w14:anchorId="4F6A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61268"/>
    <w:multiLevelType w:val="hybridMultilevel"/>
    <w:tmpl w:val="AB62546A"/>
    <w:lvl w:ilvl="0" w:tplc="21ECC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CC6F1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608CF"/>
    <w:multiLevelType w:val="hybridMultilevel"/>
    <w:tmpl w:val="8F7C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AE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4E2"/>
    <w:multiLevelType w:val="hybridMultilevel"/>
    <w:tmpl w:val="4B3EDC7A"/>
    <w:lvl w:ilvl="0" w:tplc="37C4A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89D"/>
    <w:multiLevelType w:val="hybridMultilevel"/>
    <w:tmpl w:val="D2DCFCF8"/>
    <w:lvl w:ilvl="0" w:tplc="21ECC8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1ECC8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4F358A"/>
    <w:multiLevelType w:val="hybridMultilevel"/>
    <w:tmpl w:val="1E1C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5B7"/>
    <w:multiLevelType w:val="hybridMultilevel"/>
    <w:tmpl w:val="C73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58A8"/>
    <w:multiLevelType w:val="hybridMultilevel"/>
    <w:tmpl w:val="CFA4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1" w15:restartNumberingAfterBreak="0">
    <w:nsid w:val="5CDE7A14"/>
    <w:multiLevelType w:val="hybridMultilevel"/>
    <w:tmpl w:val="7EF8893E"/>
    <w:lvl w:ilvl="0" w:tplc="30CC6F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21322"/>
    <w:rsid w:val="00030612"/>
    <w:rsid w:val="000407CE"/>
    <w:rsid w:val="00076600"/>
    <w:rsid w:val="00081EB4"/>
    <w:rsid w:val="000845BC"/>
    <w:rsid w:val="000F331D"/>
    <w:rsid w:val="001501E8"/>
    <w:rsid w:val="00157D23"/>
    <w:rsid w:val="001C6050"/>
    <w:rsid w:val="001D1D14"/>
    <w:rsid w:val="00211EF3"/>
    <w:rsid w:val="00213280"/>
    <w:rsid w:val="00244531"/>
    <w:rsid w:val="002447A3"/>
    <w:rsid w:val="00276306"/>
    <w:rsid w:val="002B7AA3"/>
    <w:rsid w:val="00355338"/>
    <w:rsid w:val="00366B76"/>
    <w:rsid w:val="003A3A42"/>
    <w:rsid w:val="003B113F"/>
    <w:rsid w:val="00410F4B"/>
    <w:rsid w:val="00420320"/>
    <w:rsid w:val="004707AE"/>
    <w:rsid w:val="004909C0"/>
    <w:rsid w:val="004C4B61"/>
    <w:rsid w:val="004E5D76"/>
    <w:rsid w:val="005041EE"/>
    <w:rsid w:val="00630CCE"/>
    <w:rsid w:val="006501A0"/>
    <w:rsid w:val="00693200"/>
    <w:rsid w:val="006A4E3B"/>
    <w:rsid w:val="006E43D6"/>
    <w:rsid w:val="007810E0"/>
    <w:rsid w:val="00796CCB"/>
    <w:rsid w:val="007E0C16"/>
    <w:rsid w:val="007F1F7D"/>
    <w:rsid w:val="008323AE"/>
    <w:rsid w:val="008376BB"/>
    <w:rsid w:val="008552B4"/>
    <w:rsid w:val="00891F18"/>
    <w:rsid w:val="008C4C79"/>
    <w:rsid w:val="008D2701"/>
    <w:rsid w:val="00956744"/>
    <w:rsid w:val="00961E1F"/>
    <w:rsid w:val="009B6400"/>
    <w:rsid w:val="009F44AA"/>
    <w:rsid w:val="00A3750A"/>
    <w:rsid w:val="00A45F9B"/>
    <w:rsid w:val="00A717C2"/>
    <w:rsid w:val="00A856B7"/>
    <w:rsid w:val="00AD32AE"/>
    <w:rsid w:val="00B02B3E"/>
    <w:rsid w:val="00B4193F"/>
    <w:rsid w:val="00B70033"/>
    <w:rsid w:val="00BC342D"/>
    <w:rsid w:val="00BD62C5"/>
    <w:rsid w:val="00C05D4B"/>
    <w:rsid w:val="00C168DA"/>
    <w:rsid w:val="00C41A35"/>
    <w:rsid w:val="00C972D7"/>
    <w:rsid w:val="00CA6729"/>
    <w:rsid w:val="00CC3F38"/>
    <w:rsid w:val="00CF6CF2"/>
    <w:rsid w:val="00CF765D"/>
    <w:rsid w:val="00D1004C"/>
    <w:rsid w:val="00D55855"/>
    <w:rsid w:val="00D84B9A"/>
    <w:rsid w:val="00DD530B"/>
    <w:rsid w:val="00E13CA6"/>
    <w:rsid w:val="00E91442"/>
    <w:rsid w:val="00EA7CE2"/>
    <w:rsid w:val="00EB3C49"/>
    <w:rsid w:val="00ED2AFC"/>
    <w:rsid w:val="00EF581E"/>
    <w:rsid w:val="00F00EF4"/>
    <w:rsid w:val="00FC344E"/>
    <w:rsid w:val="00FC7EBB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6339B6"/>
  <w15:docId w15:val="{FAA1B828-6BBD-47CF-835E-201F9E9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2C9E-A534-420D-AE29-11FF65E1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gnieszka Lipowicz</cp:lastModifiedBy>
  <cp:revision>2</cp:revision>
  <cp:lastPrinted>2019-10-23T12:24:00Z</cp:lastPrinted>
  <dcterms:created xsi:type="dcterms:W3CDTF">2019-10-24T06:32:00Z</dcterms:created>
  <dcterms:modified xsi:type="dcterms:W3CDTF">2019-10-24T06:32:00Z</dcterms:modified>
</cp:coreProperties>
</file>